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8E40C" w14:textId="77777777" w:rsidR="00667A02" w:rsidRDefault="00667A02" w:rsidP="00667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žana, 5. ožujka 2019. godine</w:t>
      </w:r>
    </w:p>
    <w:p w14:paraId="598177B9" w14:textId="77777777" w:rsidR="00667A02" w:rsidRDefault="00667A02" w:rsidP="00667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asa: 406-09/17-01/4</w:t>
      </w:r>
    </w:p>
    <w:p w14:paraId="56DAEC77" w14:textId="77777777" w:rsidR="00667A02" w:rsidRDefault="00667A02" w:rsidP="00667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rbroj: 2109-60-01-17-5</w:t>
      </w:r>
    </w:p>
    <w:p w14:paraId="27AE7F87" w14:textId="77777777" w:rsidR="00B74452" w:rsidRDefault="00B74452" w:rsidP="00667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5F1FE7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857D429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72EA74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9961DE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A4C7A10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F36752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ECF6E69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6CB7FC7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7F1A04D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9F8DDB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311C2E7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6F0888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A749D6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C8571B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C281C5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DF95008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805191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C621E3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EBEC2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9B8E249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4CDBAC7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38316DF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27"/>
          <w:szCs w:val="27"/>
        </w:rPr>
      </w:pPr>
      <w:r>
        <w:rPr>
          <w:rFonts w:ascii="CIDFont+F3" w:hAnsi="CIDFont+F3" w:cs="CIDFont+F3"/>
          <w:sz w:val="27"/>
          <w:szCs w:val="27"/>
        </w:rPr>
        <w:t>POZIV NA DOSTAVU PONUDA U POSTUPKU</w:t>
      </w:r>
    </w:p>
    <w:p w14:paraId="471133CA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27"/>
          <w:szCs w:val="27"/>
        </w:rPr>
      </w:pPr>
      <w:r>
        <w:rPr>
          <w:rFonts w:ascii="CIDFont+F3" w:hAnsi="CIDFont+F3" w:cs="CIDFont+F3"/>
          <w:sz w:val="27"/>
          <w:szCs w:val="27"/>
        </w:rPr>
        <w:t>JEDNOSTAVNE NABAVE</w:t>
      </w:r>
    </w:p>
    <w:p w14:paraId="79FCB0DC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CIDFont+F3" w:hAnsi="CIDFont+F3" w:cs="CIDFont+F3"/>
          <w:sz w:val="27"/>
          <w:szCs w:val="27"/>
        </w:rPr>
        <w:t xml:space="preserve">PREDMET NABAVE: </w:t>
      </w:r>
      <w:r w:rsidR="00667A02">
        <w:rPr>
          <w:rFonts w:ascii="CIDFont+F3" w:hAnsi="CIDFont+F3" w:cs="CIDFont+F3"/>
          <w:sz w:val="27"/>
          <w:szCs w:val="27"/>
        </w:rPr>
        <w:t xml:space="preserve">novo </w:t>
      </w:r>
      <w:r>
        <w:rPr>
          <w:rFonts w:ascii="CIDFont+F3" w:hAnsi="CIDFont+F3" w:cs="CIDFont+F3"/>
          <w:sz w:val="27"/>
          <w:szCs w:val="27"/>
        </w:rPr>
        <w:t>putničko kombi vozilo 8+1</w:t>
      </w:r>
    </w:p>
    <w:p w14:paraId="6E19D803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80E119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487F95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7534893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141A40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B3FE3D6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D1479BC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58EF7D7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C6C513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C835F2B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E6B25D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55670A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5EA886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73F7DE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3F8DBA9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D0FBE55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0597DA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9F38ED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4578E74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E00AE03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B2099EF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BE2E6D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7080C2D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C7E87F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2F3B48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022FC4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3EF60A5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5B901B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B42084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505772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37950B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15D9EAA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F9CA729" w14:textId="77777777" w:rsidR="00B74452" w:rsidRPr="00667A02" w:rsidRDefault="00B74452" w:rsidP="00B74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7C5D411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67A02">
        <w:rPr>
          <w:rFonts w:ascii="Arial" w:hAnsi="Arial" w:cs="Arial"/>
          <w:color w:val="000000"/>
          <w:sz w:val="24"/>
          <w:szCs w:val="24"/>
        </w:rPr>
        <w:t>Sadržaj</w:t>
      </w:r>
      <w:r w:rsidR="00667A02">
        <w:rPr>
          <w:rFonts w:ascii="Arial" w:hAnsi="Arial" w:cs="Arial"/>
          <w:color w:val="000000"/>
          <w:sz w:val="24"/>
          <w:szCs w:val="24"/>
        </w:rPr>
        <w:t>:</w:t>
      </w:r>
    </w:p>
    <w:p w14:paraId="2B6579E7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0251B5" w14:textId="77777777" w:rsidR="00B74452" w:rsidRPr="00667A02" w:rsidRDefault="00B7445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67A02">
        <w:rPr>
          <w:rFonts w:ascii="Arial" w:hAnsi="Arial" w:cs="Arial"/>
          <w:color w:val="000000"/>
          <w:sz w:val="24"/>
          <w:szCs w:val="24"/>
        </w:rPr>
        <w:t>1. NAZIV I SJEDIŠTE NARUČITELJA</w:t>
      </w:r>
    </w:p>
    <w:p w14:paraId="47056ED6" w14:textId="77777777" w:rsidR="00B74452" w:rsidRPr="00667A02" w:rsidRDefault="009E55C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B74452" w:rsidRPr="00667A02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OPIS PREDMETA NABAVE</w:t>
      </w:r>
    </w:p>
    <w:p w14:paraId="3679D8BE" w14:textId="77777777" w:rsidR="00B74452" w:rsidRPr="00667A02" w:rsidRDefault="009E55C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KOLIČINA PREDMETA NABAVE</w:t>
      </w:r>
    </w:p>
    <w:p w14:paraId="7B7CB20F" w14:textId="77777777" w:rsidR="00B74452" w:rsidRPr="00667A02" w:rsidRDefault="009E55C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B74452" w:rsidRPr="00667A02">
        <w:rPr>
          <w:rFonts w:ascii="Arial" w:hAnsi="Arial" w:cs="Arial"/>
          <w:color w:val="000000"/>
          <w:sz w:val="24"/>
          <w:szCs w:val="24"/>
        </w:rPr>
        <w:t>. MJESTO ISPORUKE PREDMETA NABAVE</w:t>
      </w:r>
    </w:p>
    <w:p w14:paraId="79C7DCC3" w14:textId="77777777" w:rsidR="00B74452" w:rsidRPr="00667A02" w:rsidRDefault="009E55C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B74452" w:rsidRPr="00667A02">
        <w:rPr>
          <w:rFonts w:ascii="Arial" w:hAnsi="Arial" w:cs="Arial"/>
          <w:color w:val="000000"/>
          <w:sz w:val="24"/>
          <w:szCs w:val="24"/>
        </w:rPr>
        <w:t>. TEHNIČKA SPECIFIKACIJA PREDMETA NABAVE</w:t>
      </w:r>
    </w:p>
    <w:p w14:paraId="036D13AA" w14:textId="77777777" w:rsidR="00B74452" w:rsidRPr="00667A02" w:rsidRDefault="009E55C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B74452" w:rsidRPr="00667A02">
        <w:rPr>
          <w:rFonts w:ascii="Arial" w:hAnsi="Arial" w:cs="Arial"/>
          <w:color w:val="000000"/>
          <w:sz w:val="24"/>
          <w:szCs w:val="24"/>
        </w:rPr>
        <w:t>. ROK ZA ISPORUKU PREDMETA NABAVE</w:t>
      </w:r>
    </w:p>
    <w:p w14:paraId="0A9806C0" w14:textId="77777777" w:rsidR="00B74452" w:rsidRPr="00667A02" w:rsidRDefault="009E55C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B74452" w:rsidRPr="00667A02">
        <w:rPr>
          <w:rFonts w:ascii="Arial" w:hAnsi="Arial" w:cs="Arial"/>
          <w:color w:val="000000"/>
          <w:sz w:val="24"/>
          <w:szCs w:val="24"/>
        </w:rPr>
        <w:t>. SADRŽAJ PONUDE</w:t>
      </w:r>
    </w:p>
    <w:p w14:paraId="0547AAC0" w14:textId="77777777" w:rsidR="00B74452" w:rsidRPr="00667A02" w:rsidRDefault="009E55C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B74452" w:rsidRPr="00667A02">
        <w:rPr>
          <w:rFonts w:ascii="Arial" w:hAnsi="Arial" w:cs="Arial"/>
          <w:color w:val="000000"/>
          <w:sz w:val="24"/>
          <w:szCs w:val="24"/>
        </w:rPr>
        <w:t>. NAČIN ODREĐIVANJA CIJENE PONUDE</w:t>
      </w:r>
    </w:p>
    <w:p w14:paraId="296E47AA" w14:textId="77777777" w:rsidR="00B74452" w:rsidRPr="00667A02" w:rsidRDefault="00325909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B74452" w:rsidRPr="00667A02">
        <w:rPr>
          <w:rFonts w:ascii="Arial" w:hAnsi="Arial" w:cs="Arial"/>
          <w:color w:val="000000"/>
          <w:sz w:val="24"/>
          <w:szCs w:val="24"/>
        </w:rPr>
        <w:t>. NAČIN DOSTAVE PONUDE</w:t>
      </w:r>
    </w:p>
    <w:p w14:paraId="06C01C47" w14:textId="77777777" w:rsidR="00B74452" w:rsidRPr="00667A02" w:rsidRDefault="00325909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B74452" w:rsidRPr="00667A02">
        <w:rPr>
          <w:rFonts w:ascii="Arial" w:hAnsi="Arial" w:cs="Arial"/>
          <w:color w:val="000000"/>
          <w:sz w:val="24"/>
          <w:szCs w:val="24"/>
        </w:rPr>
        <w:t>. KRITERIJ ZA ODABIR PONUDE</w:t>
      </w:r>
    </w:p>
    <w:p w14:paraId="13098944" w14:textId="77777777" w:rsidR="00B74452" w:rsidRPr="00667A02" w:rsidRDefault="00325909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="00B74452" w:rsidRPr="00667A02">
        <w:rPr>
          <w:rFonts w:ascii="Arial" w:hAnsi="Arial" w:cs="Arial"/>
          <w:color w:val="000000"/>
          <w:sz w:val="24"/>
          <w:szCs w:val="24"/>
        </w:rPr>
        <w:t>. ROK VALJANOSTI PONUDE</w:t>
      </w:r>
    </w:p>
    <w:p w14:paraId="6FE3B564" w14:textId="77777777" w:rsidR="00B74452" w:rsidRPr="00667A02" w:rsidRDefault="00325909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</w:t>
      </w:r>
      <w:r w:rsidR="00B74452" w:rsidRPr="00667A02">
        <w:rPr>
          <w:rFonts w:ascii="Arial" w:hAnsi="Arial" w:cs="Arial"/>
          <w:color w:val="000000"/>
          <w:sz w:val="24"/>
          <w:szCs w:val="24"/>
        </w:rPr>
        <w:t>. ROK, NAČIN I UVJETI PLAĆANJA</w:t>
      </w:r>
    </w:p>
    <w:p w14:paraId="0DB2A64E" w14:textId="77777777" w:rsidR="00B74452" w:rsidRPr="00667A02" w:rsidRDefault="00325909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B74452" w:rsidRPr="00667A02">
        <w:rPr>
          <w:rFonts w:ascii="Arial" w:hAnsi="Arial" w:cs="Arial"/>
          <w:color w:val="000000"/>
          <w:sz w:val="24"/>
          <w:szCs w:val="24"/>
        </w:rPr>
        <w:t>. POSEBNE ODREDBE</w:t>
      </w:r>
    </w:p>
    <w:p w14:paraId="19A2C43F" w14:textId="77777777" w:rsidR="00B74452" w:rsidRPr="00667A0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4F6A6C" w14:textId="77777777" w:rsidR="00B74452" w:rsidRDefault="00B7445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5B27A4A" w14:textId="77777777" w:rsidR="00B74452" w:rsidRDefault="00B7445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B0A468A" w14:textId="77777777" w:rsidR="00B74452" w:rsidRDefault="00B7445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4411E4A" w14:textId="77777777" w:rsidR="00B74452" w:rsidRDefault="00B7445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1339DA0" w14:textId="77777777" w:rsidR="00B74452" w:rsidRPr="00667A02" w:rsidRDefault="00B7445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67A02">
        <w:rPr>
          <w:rFonts w:ascii="Arial" w:hAnsi="Arial" w:cs="Arial"/>
          <w:color w:val="000000"/>
          <w:sz w:val="24"/>
          <w:szCs w:val="24"/>
        </w:rPr>
        <w:t>Prilog I: PONUDBENI LIST</w:t>
      </w:r>
    </w:p>
    <w:p w14:paraId="4432EB6D" w14:textId="77777777" w:rsidR="00B74452" w:rsidRPr="00667A02" w:rsidRDefault="00B74452" w:rsidP="00B744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67A02">
        <w:rPr>
          <w:rFonts w:ascii="Arial" w:hAnsi="Arial" w:cs="Arial"/>
          <w:color w:val="000000"/>
          <w:sz w:val="24"/>
          <w:szCs w:val="24"/>
        </w:rPr>
        <w:t>Prilog II: TROŠKOVNIK</w:t>
      </w:r>
    </w:p>
    <w:p w14:paraId="707E8871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453AB5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E9FBB6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6A3350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3F2E66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E3CA96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DF9390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2CE88E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E28958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BBD52E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EE01E1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CAE91C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5D9EE0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A4F10E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C0A5B0" w14:textId="77777777" w:rsidR="00B74452" w:rsidRDefault="00B74452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A13796" w14:textId="77777777" w:rsidR="00667A02" w:rsidRDefault="00667A0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2F207C7" w14:textId="77777777" w:rsidR="007C14D2" w:rsidRDefault="007C14D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766C3DB" w14:textId="77777777" w:rsidR="007C14D2" w:rsidRDefault="007C14D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29D90F5" w14:textId="77777777" w:rsidR="007C14D2" w:rsidRDefault="007C14D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C9F6194" w14:textId="77777777" w:rsidR="007C14D2" w:rsidRDefault="007C14D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CDE6FDA" w14:textId="01CEFBD2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novna škola Fažana, Fažana, Puljska cesta 9 provodi </w:t>
      </w:r>
      <w:r>
        <w:rPr>
          <w:rFonts w:ascii="Arial" w:hAnsi="Arial" w:cs="Arial"/>
          <w:b/>
          <w:bCs/>
          <w:color w:val="000000"/>
          <w:sz w:val="20"/>
          <w:szCs w:val="20"/>
        </w:rPr>
        <w:t>jednostavnu nabavu s ciljem kupnje</w:t>
      </w:r>
    </w:p>
    <w:p w14:paraId="6C75C97F" w14:textId="70DE20E0" w:rsidR="00B74452" w:rsidRDefault="00667A0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ovog </w:t>
      </w:r>
      <w:r w:rsidR="00B74452">
        <w:rPr>
          <w:rFonts w:ascii="Arial,Bold" w:hAnsi="Arial,Bold" w:cs="Arial,Bold"/>
          <w:b/>
          <w:bCs/>
          <w:color w:val="000000"/>
          <w:sz w:val="20"/>
          <w:szCs w:val="20"/>
        </w:rPr>
        <w:t>putnič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 xml:space="preserve">kog kombi vozila </w:t>
      </w:r>
      <w:r w:rsidR="00B74452">
        <w:rPr>
          <w:rFonts w:ascii="Arial" w:hAnsi="Arial" w:cs="Arial"/>
          <w:color w:val="000000"/>
          <w:sz w:val="20"/>
          <w:szCs w:val="20"/>
        </w:rPr>
        <w:t xml:space="preserve">od najpovoljnijeg ponuditelja sukladno uvjetima i zahtjevima iz </w:t>
      </w:r>
      <w:r w:rsidR="00A613A0">
        <w:rPr>
          <w:rFonts w:ascii="Arial" w:hAnsi="Arial" w:cs="Arial"/>
          <w:color w:val="000000"/>
          <w:sz w:val="20"/>
          <w:szCs w:val="20"/>
        </w:rPr>
        <w:t>Poziva za dostavu ponuda</w:t>
      </w:r>
      <w:r w:rsidR="00B74452">
        <w:rPr>
          <w:rFonts w:ascii="Arial" w:hAnsi="Arial" w:cs="Arial"/>
          <w:color w:val="000000"/>
          <w:sz w:val="20"/>
          <w:szCs w:val="20"/>
        </w:rPr>
        <w:t>.</w:t>
      </w:r>
    </w:p>
    <w:p w14:paraId="7DBFFC07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9349227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</w:p>
    <w:p w14:paraId="00D7B485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E34F754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014762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Naziv i sjedište naručitelj</w:t>
      </w:r>
      <w:r>
        <w:rPr>
          <w:rFonts w:ascii="Arial" w:hAnsi="Arial" w:cs="Arial"/>
          <w:b/>
          <w:bCs/>
          <w:color w:val="000000"/>
          <w:sz w:val="20"/>
          <w:szCs w:val="20"/>
        </w:rPr>
        <w:t>a:</w:t>
      </w:r>
    </w:p>
    <w:p w14:paraId="291C2EFA" w14:textId="77777777" w:rsidR="00B74452" w:rsidRDefault="00DB014B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NOVNA ŠKOLA FAŽANA</w:t>
      </w:r>
      <w:r w:rsidR="00B74452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FAŽANA, PULJSKA CESTA 9</w:t>
      </w:r>
    </w:p>
    <w:p w14:paraId="39430563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TERNET ADRESA: </w:t>
      </w:r>
      <w:r>
        <w:rPr>
          <w:rFonts w:ascii="Arial" w:hAnsi="Arial" w:cs="Arial"/>
          <w:color w:val="0000FF"/>
          <w:sz w:val="20"/>
          <w:szCs w:val="20"/>
        </w:rPr>
        <w:t>www.</w:t>
      </w:r>
      <w:r w:rsidR="00A92CA6" w:rsidRPr="00A92CA6">
        <w:t xml:space="preserve"> </w:t>
      </w:r>
      <w:hyperlink r:id="rId5" w:history="1">
        <w:r w:rsidR="00A92CA6" w:rsidRPr="00A45ED5">
          <w:rPr>
            <w:rStyle w:val="Hiperveza"/>
            <w:rFonts w:ascii="Arial" w:hAnsi="Arial" w:cs="Arial"/>
            <w:sz w:val="20"/>
            <w:szCs w:val="20"/>
          </w:rPr>
          <w:t>http://www.os-fazana.skole.hr/</w:t>
        </w:r>
      </w:hyperlink>
    </w:p>
    <w:p w14:paraId="5B3280C4" w14:textId="77777777" w:rsidR="00A92CA6" w:rsidRDefault="00A92CA6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FF"/>
          <w:sz w:val="20"/>
          <w:szCs w:val="20"/>
        </w:rPr>
      </w:pPr>
    </w:p>
    <w:p w14:paraId="3B82C09C" w14:textId="0C78AAEE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. Vrsta postupka javne nabave</w:t>
      </w:r>
      <w:r w:rsidR="007C14D2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5A11BC77" w14:textId="41DAD668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A613A0">
        <w:rPr>
          <w:rFonts w:ascii="Arial" w:hAnsi="Arial" w:cs="Arial"/>
          <w:color w:val="000000"/>
          <w:sz w:val="20"/>
          <w:szCs w:val="20"/>
        </w:rPr>
        <w:t>ednostavna nabava prema Pravilniku</w:t>
      </w:r>
      <w:r>
        <w:rPr>
          <w:rFonts w:ascii="Arial" w:hAnsi="Arial" w:cs="Arial"/>
          <w:color w:val="000000"/>
          <w:sz w:val="20"/>
          <w:szCs w:val="20"/>
        </w:rPr>
        <w:t xml:space="preserve"> o provedbi postupaka jednostavne nabave, KLASA: </w:t>
      </w:r>
      <w:r w:rsidR="00043D17">
        <w:rPr>
          <w:rFonts w:ascii="Arial" w:hAnsi="Arial" w:cs="Arial"/>
          <w:color w:val="000000"/>
          <w:sz w:val="20"/>
          <w:szCs w:val="20"/>
        </w:rPr>
        <w:t>011-03/17-01/02, URBROJ: 2168-02-01-17-1 od 28</w:t>
      </w:r>
      <w:r>
        <w:rPr>
          <w:rFonts w:ascii="Arial" w:hAnsi="Arial" w:cs="Arial"/>
          <w:color w:val="000000"/>
          <w:sz w:val="20"/>
          <w:szCs w:val="20"/>
        </w:rPr>
        <w:t>. lipnja 2017. Temeljem provedenog postupka, s odabranim ponuditeljem ć</w:t>
      </w:r>
      <w:r w:rsidR="00043D17">
        <w:rPr>
          <w:rFonts w:ascii="Arial" w:hAnsi="Arial" w:cs="Arial"/>
          <w:color w:val="000000"/>
          <w:sz w:val="20"/>
          <w:szCs w:val="20"/>
        </w:rPr>
        <w:t xml:space="preserve">e se sklopiti Ugovor </w:t>
      </w:r>
      <w:r>
        <w:rPr>
          <w:rFonts w:ascii="Arial" w:hAnsi="Arial" w:cs="Arial"/>
          <w:color w:val="000000"/>
          <w:sz w:val="20"/>
          <w:szCs w:val="20"/>
        </w:rPr>
        <w:t>o kupnji vozila.</w:t>
      </w:r>
    </w:p>
    <w:p w14:paraId="7578154B" w14:textId="77777777" w:rsidR="00043D17" w:rsidRDefault="00043D17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AD5C5F3" w14:textId="77777777" w:rsidR="00B74452" w:rsidRDefault="00F83E97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>. Opis predmeta nabave:</w:t>
      </w:r>
    </w:p>
    <w:p w14:paraId="1617BDBE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dmet poziva za dostavu ponuda je nabava novog putničkog kombi vozila sukladno troškovniku i</w:t>
      </w:r>
    </w:p>
    <w:p w14:paraId="27D6D9EC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hničkim specifikacijama vozila koji su sastavni dio ovog poziva za dostavu ponuda.</w:t>
      </w:r>
    </w:p>
    <w:p w14:paraId="7872F98A" w14:textId="77777777" w:rsidR="00043D17" w:rsidRDefault="00043D17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DDC15EC" w14:textId="77777777" w:rsidR="00B74452" w:rsidRDefault="00F83E97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B74452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oličina 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>predmeta nabave:</w:t>
      </w:r>
    </w:p>
    <w:p w14:paraId="2F41E311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ručitelj nabavlja jedno (1) putničko kombi vozilo.</w:t>
      </w:r>
    </w:p>
    <w:p w14:paraId="0DB0BF0C" w14:textId="77777777" w:rsidR="00043D17" w:rsidRDefault="00043D17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09DE7DB" w14:textId="77777777" w:rsidR="00B74452" w:rsidRDefault="00F83E97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>. Mjesto isporuke predmeta nabave:</w:t>
      </w:r>
    </w:p>
    <w:p w14:paraId="54D494C0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uzimanje premeta nabave kod ponuditelja.</w:t>
      </w:r>
    </w:p>
    <w:p w14:paraId="7A5B5B92" w14:textId="77777777" w:rsidR="00043D17" w:rsidRDefault="00043D17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DD4D75E" w14:textId="2BBD02AF" w:rsidR="00B74452" w:rsidRDefault="00F83E97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74452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ehnička specifikacija </w:t>
      </w:r>
      <w:r w:rsidR="007C14D2">
        <w:rPr>
          <w:rFonts w:ascii="Arial" w:hAnsi="Arial" w:cs="Arial"/>
          <w:b/>
          <w:bCs/>
          <w:color w:val="000000"/>
          <w:sz w:val="20"/>
          <w:szCs w:val="20"/>
        </w:rPr>
        <w:t>predmeta nabave:</w:t>
      </w:r>
    </w:p>
    <w:p w14:paraId="0956F736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rsta vozila: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putničko kombi vozilo</w:t>
      </w:r>
    </w:p>
    <w:p w14:paraId="68567FB9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rsta motora: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esel</w:t>
      </w:r>
    </w:p>
    <w:p w14:paraId="596EC362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naga motora: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0 - 135 kW</w:t>
      </w:r>
    </w:p>
    <w:p w14:paraId="094A6504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premnina motora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000 ccm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2400 ccm</w:t>
      </w:r>
    </w:p>
    <w:p w14:paraId="0611F8D6" w14:textId="49B61DAD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kološka kategorija vozila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uro </w:t>
      </w:r>
      <w:r w:rsidR="007C14D2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7A83EDEC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roj sjedećih mjesta: </w:t>
      </w:r>
      <w:r>
        <w:rPr>
          <w:rFonts w:ascii="Arial" w:hAnsi="Arial" w:cs="Arial"/>
          <w:b/>
          <w:bCs/>
          <w:color w:val="000000"/>
          <w:sz w:val="20"/>
          <w:szCs w:val="20"/>
        </w:rPr>
        <w:t>8+1</w:t>
      </w:r>
    </w:p>
    <w:p w14:paraId="324B822D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isina vozila: </w:t>
      </w:r>
      <w:r>
        <w:rPr>
          <w:rFonts w:ascii="Arial" w:hAnsi="Arial" w:cs="Arial"/>
          <w:b/>
          <w:bCs/>
          <w:color w:val="000000"/>
          <w:sz w:val="20"/>
          <w:szCs w:val="20"/>
        </w:rPr>
        <w:t>do 1,9 m</w:t>
      </w:r>
    </w:p>
    <w:p w14:paraId="15CDD38A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užina vozila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2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ili duži</w:t>
      </w:r>
    </w:p>
    <w:p w14:paraId="14390AC9" w14:textId="77777777" w:rsidR="00B74452" w:rsidRDefault="00043D17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rema: standardna</w:t>
      </w:r>
    </w:p>
    <w:p w14:paraId="6B5F7697" w14:textId="1BF94ED5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arancija: </w:t>
      </w:r>
      <w:r>
        <w:rPr>
          <w:rFonts w:ascii="Arial" w:hAnsi="Arial" w:cs="Arial"/>
          <w:b/>
          <w:bCs/>
          <w:color w:val="000000"/>
          <w:sz w:val="20"/>
          <w:szCs w:val="20"/>
        </w:rPr>
        <w:t>minimalno 2 godine</w:t>
      </w:r>
    </w:p>
    <w:p w14:paraId="3F7EA9B9" w14:textId="51888091" w:rsidR="00A613A0" w:rsidRPr="00A613A0" w:rsidRDefault="00A613A0" w:rsidP="00A613A0">
      <w:pPr>
        <w:pStyle w:val="Tekstkomentara"/>
        <w:rPr>
          <w:rFonts w:ascii="Arial" w:hAnsi="Arial" w:cs="Arial"/>
          <w:b/>
        </w:rPr>
      </w:pPr>
      <w:r w:rsidRPr="00A613A0">
        <w:rPr>
          <w:rFonts w:ascii="Arial" w:hAnsi="Arial" w:cs="Arial"/>
        </w:rPr>
        <w:t>Dodatno</w:t>
      </w:r>
      <w:r w:rsidRPr="00A613A0">
        <w:rPr>
          <w:rFonts w:ascii="Arial" w:hAnsi="Arial" w:cs="Arial"/>
          <w:b/>
        </w:rPr>
        <w:t xml:space="preserve">: </w:t>
      </w:r>
      <w:r w:rsidRPr="00A613A0">
        <w:rPr>
          <w:rFonts w:ascii="Arial" w:hAnsi="Arial" w:cs="Arial"/>
          <w:b/>
        </w:rPr>
        <w:t xml:space="preserve"> trokut, rezervna guma, kutija prve pomoći, vatr. aparat </w:t>
      </w:r>
    </w:p>
    <w:p w14:paraId="164325AE" w14:textId="2E99105A" w:rsidR="00A613A0" w:rsidRPr="00A613A0" w:rsidRDefault="00A613A0" w:rsidP="00A613A0">
      <w:pPr>
        <w:pStyle w:val="Tekstkomentara"/>
        <w:rPr>
          <w:rFonts w:ascii="Arial" w:hAnsi="Arial" w:cs="Arial"/>
        </w:rPr>
      </w:pPr>
      <w:r w:rsidRPr="00A613A0">
        <w:rPr>
          <w:rFonts w:ascii="Arial" w:hAnsi="Arial" w:cs="Arial"/>
        </w:rPr>
        <w:t xml:space="preserve">Ponuditelj mora priložiti svu dokumentaciju koja je potrebna za postupak registriranja vozila; te </w:t>
      </w:r>
      <w:r>
        <w:rPr>
          <w:rFonts w:ascii="Arial" w:hAnsi="Arial" w:cs="Arial"/>
        </w:rPr>
        <w:t>se navedena</w:t>
      </w:r>
      <w:r w:rsidRPr="00A613A0">
        <w:rPr>
          <w:rFonts w:ascii="Arial" w:hAnsi="Arial" w:cs="Arial"/>
        </w:rPr>
        <w:t xml:space="preserve"> dokumentacija predaje prilikom potpisivanja primopredajnog zapisnika.</w:t>
      </w:r>
    </w:p>
    <w:p w14:paraId="0E04A26F" w14:textId="77777777" w:rsidR="00A613A0" w:rsidRDefault="00A613A0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557A30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3D5CAE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D56EBC" w14:textId="77777777" w:rsidR="00A613A0" w:rsidRDefault="00A613A0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F76FC8" w14:textId="77777777" w:rsidR="00A613A0" w:rsidRDefault="00A613A0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193F80" w14:textId="4D05F0E5" w:rsidR="00B7445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>. Rok za isporuku predmeta nabave:</w:t>
      </w:r>
    </w:p>
    <w:p w14:paraId="7EA5E57E" w14:textId="4FEB544B" w:rsidR="00B74452" w:rsidRDefault="00B74452" w:rsidP="00A613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k za isporuku vozila je do </w:t>
      </w:r>
      <w:r w:rsidR="00A613A0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 xml:space="preserve"> dana od dana </w:t>
      </w:r>
      <w:r w:rsidR="00A613A0">
        <w:rPr>
          <w:rFonts w:ascii="Arial" w:hAnsi="Arial" w:cs="Arial"/>
          <w:color w:val="000000"/>
          <w:sz w:val="20"/>
          <w:szCs w:val="20"/>
        </w:rPr>
        <w:t>potpisa Ugovora.</w:t>
      </w:r>
      <w:r w:rsidR="00A613A0" w:rsidRPr="00A613A0">
        <w:t xml:space="preserve"> </w:t>
      </w:r>
      <w:r w:rsidR="00A613A0">
        <w:t>. Ugovor se sklapa nakon donošenja Odluke o odabiru ovlaštene osobe u određenom roku, najkasnije u roku od 30 dana.</w:t>
      </w:r>
    </w:p>
    <w:p w14:paraId="744E4BB5" w14:textId="77777777" w:rsidR="00043D17" w:rsidRDefault="00043D17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ABB5C7B" w14:textId="77777777" w:rsidR="00B61A85" w:rsidRDefault="00B61A85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0D7D319" w14:textId="77777777" w:rsidR="00B7445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B74452">
        <w:rPr>
          <w:rFonts w:ascii="Arial,Bold" w:hAnsi="Arial,Bold" w:cs="Arial,Bold"/>
          <w:b/>
          <w:bCs/>
          <w:color w:val="000000"/>
          <w:sz w:val="20"/>
          <w:szCs w:val="20"/>
        </w:rPr>
        <w:t>Sadržaj ponude</w:t>
      </w:r>
    </w:p>
    <w:p w14:paraId="72CA15A9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uda mora sadržavati:</w:t>
      </w:r>
    </w:p>
    <w:p w14:paraId="4DADDB59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Popunjen ponudbeni list (Prilog I)</w:t>
      </w:r>
    </w:p>
    <w:p w14:paraId="21C4BA61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Popunjen troškovnik (Prilog II)</w:t>
      </w:r>
    </w:p>
    <w:p w14:paraId="132ED4F0" w14:textId="205E0298" w:rsidR="0097159B" w:rsidRPr="00A613A0" w:rsidRDefault="0097159B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613A0">
        <w:rPr>
          <w:rFonts w:ascii="Arial" w:hAnsi="Arial" w:cs="Arial"/>
          <w:sz w:val="20"/>
          <w:szCs w:val="20"/>
        </w:rPr>
        <w:t>3. Katalog vozil</w:t>
      </w:r>
      <w:r w:rsidR="007C14D2">
        <w:rPr>
          <w:rFonts w:ascii="Arial" w:hAnsi="Arial" w:cs="Arial"/>
          <w:sz w:val="20"/>
          <w:szCs w:val="20"/>
        </w:rPr>
        <w:t>a</w:t>
      </w:r>
    </w:p>
    <w:p w14:paraId="06ABA96C" w14:textId="77777777" w:rsidR="00B61A85" w:rsidRDefault="00B61A85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28F4A7D" w14:textId="77777777" w:rsidR="00B61A85" w:rsidRDefault="00B61A85" w:rsidP="00667A0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</w:p>
    <w:p w14:paraId="4E293E01" w14:textId="77777777" w:rsidR="00B7445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B74452">
        <w:rPr>
          <w:rFonts w:ascii="Arial,Bold" w:hAnsi="Arial,Bold" w:cs="Arial,Bold"/>
          <w:b/>
          <w:bCs/>
          <w:color w:val="000000"/>
          <w:sz w:val="20"/>
          <w:szCs w:val="20"/>
        </w:rPr>
        <w:t>. Način određivanja cijene ponude:</w:t>
      </w:r>
    </w:p>
    <w:p w14:paraId="1D97A88C" w14:textId="096F771D" w:rsidR="00B74452" w:rsidRPr="00A613A0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nuditelji su dužni ponuditi, tj. </w:t>
      </w:r>
      <w:r w:rsidR="00A613A0">
        <w:rPr>
          <w:rFonts w:ascii="Arial" w:hAnsi="Arial" w:cs="Arial"/>
          <w:color w:val="000000"/>
          <w:sz w:val="20"/>
          <w:szCs w:val="20"/>
        </w:rPr>
        <w:t xml:space="preserve">pojedinačno iskazati cijenun </w:t>
      </w:r>
      <w:r w:rsidR="00A613A0">
        <w:t>bez PDV-a, PPMV i ukupnu cijenu</w:t>
      </w:r>
      <w:r w:rsidR="00A613A0">
        <w:t xml:space="preserve"> ponude</w:t>
      </w:r>
      <w:r w:rsidR="00A613A0">
        <w:rPr>
          <w:rFonts w:ascii="Arial" w:hAnsi="Arial" w:cs="Arial"/>
          <w:color w:val="000000"/>
          <w:sz w:val="20"/>
          <w:szCs w:val="20"/>
        </w:rPr>
        <w:t>.</w:t>
      </w:r>
      <w:r w:rsidR="007C14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ijena ponude izražava se za cjelokupni predmet nabave. </w:t>
      </w:r>
      <w:r w:rsidR="00B61A85">
        <w:rPr>
          <w:rFonts w:ascii="Arial" w:hAnsi="Arial" w:cs="Arial"/>
          <w:b/>
          <w:bCs/>
          <w:color w:val="000000"/>
          <w:sz w:val="20"/>
          <w:szCs w:val="20"/>
        </w:rPr>
        <w:t>Cijena predmeta nabave sa posebnim</w:t>
      </w:r>
      <w:r w:rsidR="00A613A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61A85">
        <w:rPr>
          <w:rFonts w:ascii="Arial" w:hAnsi="Arial" w:cs="Arial"/>
          <w:b/>
          <w:bCs/>
          <w:color w:val="000000"/>
          <w:sz w:val="20"/>
          <w:szCs w:val="20"/>
        </w:rPr>
        <w:t>porezom na motorna vozila i s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DV-</w:t>
      </w:r>
      <w:r w:rsidR="00B61A85">
        <w:rPr>
          <w:rFonts w:ascii="Arial,Bold" w:hAnsi="Arial,Bold" w:cs="Arial,Bold"/>
          <w:b/>
          <w:bCs/>
          <w:color w:val="000000"/>
          <w:sz w:val="20"/>
          <w:szCs w:val="20"/>
        </w:rPr>
        <w:t>om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A613A0">
        <w:rPr>
          <w:rFonts w:ascii="Arial,Bold" w:hAnsi="Arial,Bold" w:cs="Arial,Bold"/>
          <w:b/>
          <w:bCs/>
          <w:color w:val="000000"/>
          <w:sz w:val="20"/>
          <w:szCs w:val="20"/>
        </w:rPr>
        <w:t>procjenjuje se na 200.000 kuna</w:t>
      </w:r>
      <w:r>
        <w:rPr>
          <w:rFonts w:ascii="Arial" w:hAnsi="Arial" w:cs="Arial"/>
          <w:color w:val="000000"/>
          <w:sz w:val="20"/>
          <w:szCs w:val="20"/>
        </w:rPr>
        <w:t>. U cijenu</w:t>
      </w:r>
    </w:p>
    <w:p w14:paraId="5E29BCDA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ude moraju se uračunati svi troš</w:t>
      </w:r>
      <w:r w:rsidR="00B61A85">
        <w:rPr>
          <w:rFonts w:ascii="Arial" w:hAnsi="Arial" w:cs="Arial"/>
          <w:color w:val="000000"/>
          <w:sz w:val="20"/>
          <w:szCs w:val="20"/>
        </w:rPr>
        <w:t>kovi i popusti sa porezom</w:t>
      </w:r>
      <w:r>
        <w:rPr>
          <w:rFonts w:ascii="Arial" w:hAnsi="Arial" w:cs="Arial"/>
          <w:color w:val="000000"/>
          <w:sz w:val="20"/>
          <w:szCs w:val="20"/>
        </w:rPr>
        <w:t xml:space="preserve"> na dodanu vrijednost koji se iskazuje</w:t>
      </w:r>
    </w:p>
    <w:p w14:paraId="023EE7AB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ebno iza cijene ponude. Ukupnu cijenu ponude čini cijena s uračunatim posebnim porezom na</w:t>
      </w:r>
    </w:p>
    <w:p w14:paraId="424A30E3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torna vozila i s porezom na dodanu vrijednost.</w:t>
      </w:r>
    </w:p>
    <w:p w14:paraId="33423CED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jena ponude mora biti izražena u kunama i piše se brojkama.</w:t>
      </w:r>
    </w:p>
    <w:p w14:paraId="0F280D05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ko ponuditelj nije u sustavu poreza na dodanu vrijednost ili je predmet nabave oslobođen poreza na</w:t>
      </w:r>
    </w:p>
    <w:p w14:paraId="0E881FC8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nu vrijednost, u ponudbenom listu, na mjesto predviđeno za upis cijene ponude s porezom na</w:t>
      </w:r>
    </w:p>
    <w:p w14:paraId="17380085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nu vrijednost, upisuje se isti iznos kao što je upisan na mjestu predviđenom za upis cijene</w:t>
      </w:r>
    </w:p>
    <w:p w14:paraId="5A789F05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ude bez poreza na dodanu vrijednost, a mjesto predviđeno za upis iznosa poreza na dodanu</w:t>
      </w:r>
    </w:p>
    <w:p w14:paraId="60795F34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rijednost ostavlja se prazno.</w:t>
      </w:r>
    </w:p>
    <w:p w14:paraId="2B46264F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ije dopušteno</w:t>
      </w:r>
      <w:r>
        <w:rPr>
          <w:rFonts w:ascii="Arial" w:hAnsi="Arial" w:cs="Arial"/>
          <w:color w:val="000000"/>
          <w:sz w:val="20"/>
          <w:szCs w:val="20"/>
        </w:rPr>
        <w:t>: iskazivanje alternativnih cijena ponude, cijena s deviznom klauzulom, iskazivanje</w:t>
      </w:r>
    </w:p>
    <w:p w14:paraId="3D386510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jene u relativnim iznosima, a bez iskazanog apsolutnog iznosa cijene kao i dostava ponude pod</w:t>
      </w:r>
    </w:p>
    <w:p w14:paraId="3789F1C7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vjetima koji nisu predviđeni u dokumentaciji za nadmetanje.</w:t>
      </w:r>
    </w:p>
    <w:p w14:paraId="420D2666" w14:textId="77777777" w:rsidR="00B61A85" w:rsidRDefault="00B61A85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D86FF5C" w14:textId="77777777" w:rsidR="00B7445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B74452">
        <w:rPr>
          <w:rFonts w:ascii="Arial,Bold" w:hAnsi="Arial,Bold" w:cs="Arial,Bold"/>
          <w:b/>
          <w:bCs/>
          <w:color w:val="000000"/>
          <w:sz w:val="20"/>
          <w:szCs w:val="20"/>
        </w:rPr>
        <w:t>Način d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>ostave ponude:</w:t>
      </w:r>
    </w:p>
    <w:p w14:paraId="0EFF19E8" w14:textId="6E1F8A84" w:rsidR="00B74452" w:rsidRDefault="00B61A85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uda može</w:t>
      </w:r>
      <w:r w:rsidR="00B74452">
        <w:rPr>
          <w:rFonts w:ascii="Arial" w:hAnsi="Arial" w:cs="Arial"/>
          <w:color w:val="000000"/>
          <w:sz w:val="20"/>
          <w:szCs w:val="20"/>
        </w:rPr>
        <w:t xml:space="preserve"> biti izrađena u papirnatom obliku</w:t>
      </w:r>
      <w:r>
        <w:rPr>
          <w:rFonts w:ascii="Arial" w:hAnsi="Arial" w:cs="Arial"/>
          <w:color w:val="000000"/>
          <w:sz w:val="20"/>
          <w:szCs w:val="20"/>
        </w:rPr>
        <w:t xml:space="preserve"> ili elektronskom obliku</w:t>
      </w:r>
      <w:r w:rsidR="00B74452">
        <w:rPr>
          <w:rFonts w:ascii="Arial" w:hAnsi="Arial" w:cs="Arial"/>
          <w:color w:val="000000"/>
          <w:sz w:val="20"/>
          <w:szCs w:val="20"/>
        </w:rPr>
        <w:t xml:space="preserve"> i u skladu s up</w:t>
      </w:r>
      <w:r>
        <w:rPr>
          <w:rFonts w:ascii="Arial" w:hAnsi="Arial" w:cs="Arial"/>
          <w:color w:val="000000"/>
          <w:sz w:val="20"/>
          <w:szCs w:val="20"/>
        </w:rPr>
        <w:t xml:space="preserve">utama ponuditeljima uz obavezno </w:t>
      </w:r>
      <w:r w:rsidR="00B74452">
        <w:rPr>
          <w:rFonts w:ascii="Arial" w:hAnsi="Arial" w:cs="Arial"/>
          <w:color w:val="000000"/>
          <w:sz w:val="20"/>
          <w:szCs w:val="20"/>
        </w:rPr>
        <w:t>koriš</w:t>
      </w:r>
      <w:r>
        <w:rPr>
          <w:rFonts w:ascii="Arial" w:hAnsi="Arial" w:cs="Arial"/>
          <w:color w:val="000000"/>
          <w:sz w:val="20"/>
          <w:szCs w:val="20"/>
        </w:rPr>
        <w:t>tenje obrazaca</w:t>
      </w:r>
      <w:r w:rsidR="00B74452">
        <w:rPr>
          <w:rFonts w:ascii="Arial" w:hAnsi="Arial" w:cs="Arial"/>
          <w:color w:val="000000"/>
          <w:sz w:val="20"/>
          <w:szCs w:val="20"/>
        </w:rPr>
        <w:t xml:space="preserve"> koji su sastavni dio </w:t>
      </w:r>
      <w:r w:rsidR="00A613A0">
        <w:rPr>
          <w:rFonts w:ascii="Arial" w:hAnsi="Arial" w:cs="Arial"/>
          <w:color w:val="000000"/>
          <w:sz w:val="20"/>
          <w:szCs w:val="20"/>
        </w:rPr>
        <w:t>Poziva</w:t>
      </w:r>
      <w:r w:rsidR="00B7445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B919692" w14:textId="77777777" w:rsidR="00B61A85" w:rsidRDefault="00B61A85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ude u papirnatom obliku dostavljaju se na adresu Škole:</w:t>
      </w:r>
    </w:p>
    <w:p w14:paraId="4B4A4F35" w14:textId="77777777" w:rsidR="00B61A85" w:rsidRDefault="00B61A85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novna škola Fažana</w:t>
      </w:r>
    </w:p>
    <w:p w14:paraId="7CCD7AF1" w14:textId="77777777" w:rsidR="00B61A85" w:rsidRDefault="00B61A85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ljska cesta 9</w:t>
      </w:r>
    </w:p>
    <w:p w14:paraId="71F275D2" w14:textId="77777777" w:rsidR="00B61A85" w:rsidRDefault="00B61A85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2212 Fažana</w:t>
      </w:r>
    </w:p>
    <w:p w14:paraId="7D9EE64E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Na omotnici mora biti naznačen i naziv i adresa ponuditelja.</w:t>
      </w:r>
    </w:p>
    <w:p w14:paraId="53F649A0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A7372BE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ra</w:t>
      </w:r>
      <w:r w:rsidR="009E55C2">
        <w:rPr>
          <w:rFonts w:ascii="Arial" w:hAnsi="Arial" w:cs="Arial"/>
          <w:b/>
          <w:bCs/>
          <w:color w:val="000000"/>
          <w:sz w:val="20"/>
          <w:szCs w:val="20"/>
        </w:rPr>
        <w:t>jnji rok za dostavu ponuda je 15.04</w:t>
      </w:r>
      <w:r w:rsidR="00B61A85">
        <w:rPr>
          <w:rFonts w:ascii="Arial" w:hAnsi="Arial" w:cs="Arial"/>
          <w:b/>
          <w:bCs/>
          <w:color w:val="000000"/>
          <w:sz w:val="20"/>
          <w:szCs w:val="20"/>
        </w:rPr>
        <w:t>.2019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u 14:00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sati bez obzira na način dostave</w:t>
      </w:r>
      <w:r w:rsidR="00B61A85">
        <w:rPr>
          <w:rFonts w:ascii="Arial" w:hAnsi="Arial" w:cs="Arial"/>
          <w:b/>
          <w:bCs/>
          <w:color w:val="000000"/>
          <w:sz w:val="20"/>
          <w:szCs w:val="20"/>
        </w:rPr>
        <w:t xml:space="preserve">. Otvaranje 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ponuda neće biti javno.</w:t>
      </w:r>
    </w:p>
    <w:p w14:paraId="2A05A0EA" w14:textId="77777777" w:rsidR="00B61A85" w:rsidRPr="00B61A85" w:rsidRDefault="00B61A85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FB0C32" w14:textId="77777777" w:rsidR="00B7445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>. Kriterij za odabir ponude:</w:t>
      </w:r>
    </w:p>
    <w:p w14:paraId="1E0FB62E" w14:textId="2F33E475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riterij za odabir ponuda je </w:t>
      </w:r>
      <w:r w:rsidR="007C14D2">
        <w:rPr>
          <w:rFonts w:ascii="Arial" w:hAnsi="Arial" w:cs="Arial"/>
          <w:color w:val="000000"/>
          <w:sz w:val="20"/>
          <w:szCs w:val="20"/>
        </w:rPr>
        <w:t>najniža cijena</w:t>
      </w:r>
      <w:r>
        <w:rPr>
          <w:rFonts w:ascii="Arial" w:hAnsi="Arial" w:cs="Arial"/>
          <w:color w:val="000000"/>
          <w:sz w:val="20"/>
          <w:szCs w:val="20"/>
        </w:rPr>
        <w:t>. Cijena ponude je nepromjenjiva.</w:t>
      </w:r>
    </w:p>
    <w:p w14:paraId="5BCCB849" w14:textId="77777777" w:rsidR="00B61A85" w:rsidRDefault="00B61A85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7C69D7D" w14:textId="77777777" w:rsidR="00B7445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1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>. Rok valjanosti ponude:</w:t>
      </w:r>
    </w:p>
    <w:p w14:paraId="79949D7F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 valjanosti ponude je 90 dana od isteka roka za dostavu ponuda.</w:t>
      </w:r>
    </w:p>
    <w:p w14:paraId="556B1037" w14:textId="77777777" w:rsidR="00B61A85" w:rsidRDefault="00B61A85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759EA39" w14:textId="77777777" w:rsidR="00B7445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 w:rsidR="00B74452">
        <w:rPr>
          <w:rFonts w:ascii="Arial,Bold" w:hAnsi="Arial,Bold" w:cs="Arial,Bold"/>
          <w:b/>
          <w:bCs/>
          <w:color w:val="000000"/>
          <w:sz w:val="20"/>
          <w:szCs w:val="20"/>
        </w:rPr>
        <w:t>. Rok, način i uvjeti plaćanja:</w:t>
      </w:r>
    </w:p>
    <w:p w14:paraId="1F7B30D3" w14:textId="35C25BD2" w:rsidR="00B74452" w:rsidRDefault="007C14D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t>P</w:t>
      </w:r>
      <w:r>
        <w:t xml:space="preserve">laćanje </w:t>
      </w:r>
      <w:r>
        <w:t xml:space="preserve">se </w:t>
      </w:r>
      <w:r>
        <w:t>vrši u roku do 30 dana sukladno čl. 12. Zakona o financijskom poslovanju i predstečajnoj nagodbi, temeljem ispostavljenog raču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74452">
        <w:rPr>
          <w:rFonts w:ascii="Arial" w:hAnsi="Arial" w:cs="Arial"/>
          <w:color w:val="000000"/>
          <w:sz w:val="20"/>
          <w:szCs w:val="20"/>
        </w:rPr>
        <w:t xml:space="preserve">od strane </w:t>
      </w:r>
      <w:r>
        <w:rPr>
          <w:rFonts w:ascii="Arial" w:hAnsi="Arial" w:cs="Arial"/>
          <w:color w:val="000000"/>
          <w:sz w:val="20"/>
          <w:szCs w:val="20"/>
        </w:rPr>
        <w:t>ponuditelja</w:t>
      </w:r>
      <w:r w:rsidR="00B74452">
        <w:rPr>
          <w:rFonts w:ascii="Arial" w:hAnsi="Arial" w:cs="Arial"/>
          <w:color w:val="000000"/>
          <w:sz w:val="20"/>
          <w:szCs w:val="20"/>
        </w:rPr>
        <w:t>, temeljem izdanog rač</w:t>
      </w:r>
      <w:r w:rsidR="00B61A85">
        <w:rPr>
          <w:rFonts w:ascii="Arial" w:hAnsi="Arial" w:cs="Arial"/>
          <w:color w:val="000000"/>
          <w:sz w:val="20"/>
          <w:szCs w:val="20"/>
        </w:rPr>
        <w:t xml:space="preserve">una i s obje </w:t>
      </w:r>
      <w:r w:rsidR="00B74452">
        <w:rPr>
          <w:rFonts w:ascii="Arial" w:hAnsi="Arial" w:cs="Arial"/>
          <w:color w:val="000000"/>
          <w:sz w:val="20"/>
          <w:szCs w:val="20"/>
        </w:rPr>
        <w:t>strane potpisanog Zapisnika o preuzimanju vozila. Traženje osiguranja plaćanja je isključ</w:t>
      </w:r>
      <w:r w:rsidR="00B61A85">
        <w:rPr>
          <w:rFonts w:ascii="Arial" w:hAnsi="Arial" w:cs="Arial"/>
          <w:color w:val="000000"/>
          <w:sz w:val="20"/>
          <w:szCs w:val="20"/>
        </w:rPr>
        <w:t xml:space="preserve">eno. Ponuditelj </w:t>
      </w:r>
      <w:r w:rsidR="00B74452">
        <w:rPr>
          <w:rFonts w:ascii="Arial" w:hAnsi="Arial" w:cs="Arial"/>
          <w:color w:val="000000"/>
          <w:sz w:val="20"/>
          <w:szCs w:val="20"/>
        </w:rPr>
        <w:t>ne može zaračunati nikakve dodatne troškove osim onih koji su već predviđeni troškovnikom u prilogu.</w:t>
      </w:r>
    </w:p>
    <w:p w14:paraId="540CD742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BAAD932" w14:textId="77777777" w:rsidR="00B7445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3</w:t>
      </w:r>
      <w:r w:rsidR="00B74452">
        <w:rPr>
          <w:rFonts w:ascii="Arial" w:hAnsi="Arial" w:cs="Arial"/>
          <w:b/>
          <w:bCs/>
          <w:color w:val="000000"/>
          <w:sz w:val="20"/>
          <w:szCs w:val="20"/>
        </w:rPr>
        <w:t>. Posebne odredbe</w:t>
      </w:r>
    </w:p>
    <w:p w14:paraId="345AFAF4" w14:textId="58EC8844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ovaj pos</w:t>
      </w:r>
      <w:r w:rsidR="007C14D2">
        <w:rPr>
          <w:rFonts w:ascii="Arial" w:hAnsi="Arial" w:cs="Arial"/>
          <w:color w:val="000000"/>
          <w:sz w:val="20"/>
          <w:szCs w:val="20"/>
        </w:rPr>
        <w:t>tupak se ne primjenjuju odredbe</w:t>
      </w:r>
      <w:r w:rsidR="007C14D2">
        <w:rPr>
          <w:rStyle w:val="Referencakomentara"/>
        </w:rPr>
        <w:t xml:space="preserve"> Z</w:t>
      </w:r>
      <w:r>
        <w:rPr>
          <w:rFonts w:ascii="Arial" w:hAnsi="Arial" w:cs="Arial"/>
          <w:color w:val="000000"/>
          <w:sz w:val="20"/>
          <w:szCs w:val="20"/>
        </w:rPr>
        <w:t>akona o javnoj nabavi (NN 120/16) i Naruč</w:t>
      </w:r>
      <w:r w:rsidR="00B61A85">
        <w:rPr>
          <w:rFonts w:ascii="Arial" w:hAnsi="Arial" w:cs="Arial"/>
          <w:color w:val="000000"/>
          <w:sz w:val="20"/>
          <w:szCs w:val="20"/>
        </w:rPr>
        <w:t xml:space="preserve">itelj </w:t>
      </w:r>
      <w:r>
        <w:rPr>
          <w:rFonts w:ascii="Arial" w:hAnsi="Arial" w:cs="Arial"/>
          <w:color w:val="000000"/>
          <w:sz w:val="20"/>
          <w:szCs w:val="20"/>
        </w:rPr>
        <w:t>zadržava pravo poništiti ovaj postupak nabave u bilo kojem trenutku,</w:t>
      </w:r>
      <w:r w:rsidR="001D108D">
        <w:rPr>
          <w:rFonts w:ascii="Arial" w:hAnsi="Arial" w:cs="Arial"/>
          <w:color w:val="000000"/>
          <w:sz w:val="20"/>
          <w:szCs w:val="20"/>
        </w:rPr>
        <w:t xml:space="preserve"> odnosno ne odabrati niti jednu </w:t>
      </w:r>
      <w:r>
        <w:rPr>
          <w:rFonts w:ascii="Arial" w:hAnsi="Arial" w:cs="Arial"/>
          <w:color w:val="000000"/>
          <w:sz w:val="20"/>
          <w:szCs w:val="20"/>
        </w:rPr>
        <w:t>ponudu, a sve bez ikakvih obveza ili naknada bilo koje vrste prema ponuditeljima.</w:t>
      </w:r>
    </w:p>
    <w:p w14:paraId="215A276D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AA750B3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FCF9D2D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ACD7906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7A8C56E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AAD650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ECB499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D91CE2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35F8FF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9E21E3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86AD60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6B60048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35C424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B267D5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46062F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680E92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03B42E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242AF1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903E6A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B71A56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7A2711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397823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C2C311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3C20951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EC2D5C" w14:textId="77777777" w:rsidR="001D108D" w:rsidRDefault="001D108D" w:rsidP="00B74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7355CA" w14:textId="5C3B9998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lastRenderedPageBreak/>
        <w:t>Prilog I</w:t>
      </w:r>
    </w:p>
    <w:p w14:paraId="36AF2371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7EF6B35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 O N U D B E N I L I S T</w:t>
      </w:r>
    </w:p>
    <w:p w14:paraId="36F0C332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7D2137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DMET NABAVE: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Putničko kombi vozilo</w:t>
      </w:r>
    </w:p>
    <w:p w14:paraId="547022D5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um ponude:_______________</w:t>
      </w:r>
    </w:p>
    <w:p w14:paraId="6CF515C6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aručitelj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1D108D">
        <w:rPr>
          <w:rFonts w:ascii="Arial" w:hAnsi="Arial" w:cs="Arial"/>
          <w:color w:val="000000"/>
          <w:sz w:val="20"/>
          <w:szCs w:val="20"/>
        </w:rPr>
        <w:t>Osnovna škola Fažana</w:t>
      </w:r>
    </w:p>
    <w:p w14:paraId="11514950" w14:textId="77777777" w:rsidR="00B74452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ljska cesta 9, Fažana</w:t>
      </w:r>
    </w:p>
    <w:p w14:paraId="7676499E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2F31E25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nuditelj:</w:t>
      </w:r>
    </w:p>
    <w:p w14:paraId="33D85313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F7CD62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iv, sjediš</w:t>
      </w:r>
      <w:r w:rsidR="009E55C2">
        <w:rPr>
          <w:rFonts w:ascii="Arial" w:hAnsi="Arial" w:cs="Arial"/>
          <w:color w:val="000000"/>
          <w:sz w:val="20"/>
          <w:szCs w:val="20"/>
        </w:rPr>
        <w:t>te i OIB ponuditelja</w:t>
      </w:r>
      <w:r>
        <w:rPr>
          <w:rFonts w:ascii="Arial" w:hAnsi="Arial" w:cs="Arial"/>
          <w:color w:val="000000"/>
          <w:sz w:val="20"/>
          <w:szCs w:val="20"/>
        </w:rPr>
        <w:t>:_________________________________________________________</w:t>
      </w:r>
    </w:p>
    <w:p w14:paraId="198ED509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</w:t>
      </w:r>
      <w:r w:rsidR="001D108D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14:paraId="178F8919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88B3ADA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za dostavu pošte</w:t>
      </w:r>
      <w:r w:rsidR="009E55C2">
        <w:rPr>
          <w:rFonts w:ascii="Arial" w:hAnsi="Arial" w:cs="Arial"/>
          <w:color w:val="000000"/>
          <w:sz w:val="20"/>
          <w:szCs w:val="20"/>
        </w:rPr>
        <w:t xml:space="preserve"> ponuditelja: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</w:t>
      </w:r>
    </w:p>
    <w:p w14:paraId="105DB4EF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5F2F27D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pošta ponuditelja: ___________________________________________________________________</w:t>
      </w:r>
    </w:p>
    <w:p w14:paraId="044D920F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EE90B9D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a/telefaks: _____________________________________________________________________</w:t>
      </w:r>
    </w:p>
    <w:p w14:paraId="3D6F486C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13A2E86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lovni račun/IBAN: _________________________________________________________________</w:t>
      </w:r>
    </w:p>
    <w:p w14:paraId="6017BBF8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9930B83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spodarski subjekt je u sustavu PDV-a___________________________________________________</w:t>
      </w:r>
    </w:p>
    <w:p w14:paraId="692D6213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D1869AB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e, prezime i funkcija ovlaštene osobe za potpisivanje ugovora________________________________</w:t>
      </w:r>
    </w:p>
    <w:p w14:paraId="7C9A74C6" w14:textId="77777777" w:rsidR="001D108D" w:rsidRDefault="001D108D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C7EBDD9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e, prezime osobe ovlaštene za kontakt s naručiteljem _______________________________________</w:t>
      </w:r>
    </w:p>
    <w:p w14:paraId="354619A8" w14:textId="77777777" w:rsidR="00E01ADF" w:rsidRDefault="00E01ADF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D53041E" w14:textId="019E7C60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učivši </w:t>
      </w:r>
      <w:r w:rsidR="007C14D2">
        <w:rPr>
          <w:rFonts w:ascii="Arial" w:hAnsi="Arial" w:cs="Arial"/>
          <w:color w:val="000000"/>
          <w:sz w:val="20"/>
          <w:szCs w:val="20"/>
        </w:rPr>
        <w:t>Poziv za dostavu ponuda</w:t>
      </w:r>
      <w:r w:rsidR="007C14D2">
        <w:rPr>
          <w:rStyle w:val="Referencakomentara"/>
        </w:rPr>
        <w:t xml:space="preserve"> </w:t>
      </w:r>
      <w:r w:rsidR="007C14D2" w:rsidRPr="007C14D2">
        <w:rPr>
          <w:rStyle w:val="Referencakomentara"/>
          <w:rFonts w:ascii="Arial" w:hAnsi="Arial" w:cs="Arial"/>
          <w:sz w:val="22"/>
          <w:szCs w:val="22"/>
        </w:rPr>
        <w:t>N</w:t>
      </w:r>
      <w:r w:rsidRPr="007C14D2">
        <w:rPr>
          <w:rFonts w:ascii="Arial" w:hAnsi="Arial" w:cs="Arial"/>
          <w:color w:val="000000"/>
        </w:rPr>
        <w:t>aruč</w:t>
      </w:r>
      <w:r w:rsidR="00E01ADF" w:rsidRPr="007C14D2">
        <w:rPr>
          <w:rFonts w:ascii="Arial" w:hAnsi="Arial" w:cs="Arial"/>
          <w:color w:val="000000"/>
        </w:rPr>
        <w:t>itelja</w:t>
      </w:r>
      <w:r w:rsidR="00E01ADF">
        <w:rPr>
          <w:rFonts w:ascii="Arial" w:hAnsi="Arial" w:cs="Arial"/>
          <w:color w:val="000000"/>
          <w:sz w:val="20"/>
          <w:szCs w:val="20"/>
        </w:rPr>
        <w:t xml:space="preserve"> Osnovne škole Fažana</w:t>
      </w:r>
      <w:r>
        <w:rPr>
          <w:rFonts w:ascii="Arial" w:hAnsi="Arial" w:cs="Arial"/>
          <w:color w:val="000000"/>
          <w:sz w:val="20"/>
          <w:szCs w:val="20"/>
        </w:rPr>
        <w:t>, mi dolje potpisani, nudimo</w:t>
      </w:r>
    </w:p>
    <w:p w14:paraId="54D1D4AE" w14:textId="1E844C2F" w:rsidR="00B7445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aju putničkog kombi vozila</w:t>
      </w:r>
      <w:r w:rsidR="00B74452">
        <w:rPr>
          <w:rFonts w:ascii="Arial" w:hAnsi="Arial" w:cs="Arial"/>
          <w:color w:val="000000"/>
          <w:sz w:val="20"/>
          <w:szCs w:val="20"/>
        </w:rPr>
        <w:t xml:space="preserve"> sukladno uvjetima iz dokumentacije </w:t>
      </w:r>
      <w:r w:rsidR="007C14D2">
        <w:rPr>
          <w:rFonts w:ascii="Arial" w:hAnsi="Arial" w:cs="Arial"/>
          <w:color w:val="000000"/>
          <w:sz w:val="20"/>
          <w:szCs w:val="20"/>
        </w:rPr>
        <w:t>Poziva za dostavu ponuda</w:t>
      </w:r>
      <w:r w:rsidR="00B74452">
        <w:rPr>
          <w:rFonts w:ascii="Arial" w:hAnsi="Arial" w:cs="Arial"/>
          <w:color w:val="000000"/>
          <w:sz w:val="20"/>
          <w:szCs w:val="20"/>
        </w:rPr>
        <w:t>, po cijeni obrač</w:t>
      </w:r>
      <w:r w:rsidR="00E01ADF">
        <w:rPr>
          <w:rFonts w:ascii="Arial" w:hAnsi="Arial" w:cs="Arial"/>
          <w:color w:val="000000"/>
          <w:sz w:val="20"/>
          <w:szCs w:val="20"/>
        </w:rPr>
        <w:t xml:space="preserve">unatoj </w:t>
      </w:r>
      <w:r w:rsidR="00B74452">
        <w:rPr>
          <w:rFonts w:ascii="Arial" w:hAnsi="Arial" w:cs="Arial"/>
          <w:color w:val="000000"/>
          <w:sz w:val="20"/>
          <w:szCs w:val="20"/>
        </w:rPr>
        <w:t xml:space="preserve">na način propisan </w:t>
      </w:r>
      <w:r w:rsidR="007C14D2">
        <w:rPr>
          <w:rFonts w:ascii="Arial" w:hAnsi="Arial" w:cs="Arial"/>
          <w:color w:val="000000"/>
          <w:sz w:val="20"/>
          <w:szCs w:val="20"/>
        </w:rPr>
        <w:t>tip Pozivom</w:t>
      </w:r>
      <w:r w:rsidR="007C14D2">
        <w:rPr>
          <w:rStyle w:val="Referencakomentara"/>
        </w:rPr>
        <w:t xml:space="preserve"> u</w:t>
      </w:r>
      <w:r w:rsidR="00B74452">
        <w:rPr>
          <w:rFonts w:ascii="Arial" w:hAnsi="Arial" w:cs="Arial"/>
          <w:color w:val="000000"/>
          <w:sz w:val="20"/>
          <w:szCs w:val="20"/>
        </w:rPr>
        <w:t xml:space="preserve"> iznosu od:</w:t>
      </w:r>
    </w:p>
    <w:p w14:paraId="10D8F2A0" w14:textId="77777777" w:rsidR="00E01ADF" w:rsidRDefault="00E01ADF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DE0AEAD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</w:t>
      </w:r>
      <w:r w:rsidR="00E01ADF">
        <w:rPr>
          <w:rFonts w:ascii="Arial" w:hAnsi="Arial" w:cs="Arial"/>
          <w:b/>
          <w:bCs/>
          <w:color w:val="000000"/>
          <w:sz w:val="20"/>
          <w:szCs w:val="20"/>
        </w:rPr>
        <w:t>ijena ponude sa PDV-om</w:t>
      </w:r>
    </w:p>
    <w:p w14:paraId="5F9A18C8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sebni porez na motorna vozila</w:t>
      </w:r>
    </w:p>
    <w:p w14:paraId="35B5AD43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PPMV)</w:t>
      </w:r>
    </w:p>
    <w:p w14:paraId="15C4BFCE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rez na dodanu vrijednost (PDV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–</w:t>
      </w:r>
    </w:p>
    <w:p w14:paraId="37FEFADB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5%)</w:t>
      </w:r>
    </w:p>
    <w:p w14:paraId="4BEA862A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kupna cijena ponude s PPMV i PDVom</w:t>
      </w:r>
    </w:p>
    <w:p w14:paraId="7F29D498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 skladu s Troškovnikom (Prilog II) koji se nalazi u prilogu i čini sastavni dio ponude.</w:t>
      </w:r>
    </w:p>
    <w:p w14:paraId="02CDB52C" w14:textId="77777777" w:rsidR="00E01ADF" w:rsidRDefault="00E01ADF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8AC0678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pcija ponude: </w:t>
      </w:r>
      <w:r>
        <w:rPr>
          <w:rFonts w:ascii="Arial" w:hAnsi="Arial" w:cs="Arial"/>
          <w:color w:val="000000"/>
          <w:sz w:val="20"/>
          <w:szCs w:val="20"/>
        </w:rPr>
        <w:t>90 dana od datuma krajnjeg roka za dostavu ponuda.</w:t>
      </w:r>
    </w:p>
    <w:p w14:paraId="6A80E6E3" w14:textId="77777777" w:rsidR="00E01ADF" w:rsidRDefault="00E01ADF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3BBA407" w14:textId="274CE401" w:rsidR="00E01ADF" w:rsidRDefault="00B74452" w:rsidP="007C14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ok, način i uvjeti plaćanja: </w:t>
      </w:r>
      <w:r w:rsidR="007C14D2">
        <w:t>Plaćanje se vrši u roku do 30 dana sukladno čl. 12. Zakona o financijskom poslovanju i predstečajnoj nagodbi, temeljem ispostavljenog računa</w:t>
      </w:r>
      <w:r w:rsidR="007C14D2">
        <w:rPr>
          <w:rFonts w:ascii="Arial" w:hAnsi="Arial" w:cs="Arial"/>
          <w:color w:val="000000"/>
          <w:sz w:val="20"/>
          <w:szCs w:val="20"/>
        </w:rPr>
        <w:t xml:space="preserve"> od strane ponuditelja, temeljem izdanog računa i s obje strane potpisanog Zapisnika o preuzimanju vozila.</w:t>
      </w:r>
    </w:p>
    <w:p w14:paraId="1522475D" w14:textId="77777777" w:rsidR="007C14D2" w:rsidRDefault="007C14D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20904BDB" w14:textId="4BD3BDB9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redujam isključen, kao i traženje sredstava osiguranja plaćanja.</w:t>
      </w:r>
    </w:p>
    <w:p w14:paraId="5ABAC395" w14:textId="77777777" w:rsidR="00E01ADF" w:rsidRDefault="00E01ADF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49EE1FB8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e, prezime i funkcija ovlaštene osobe ponuditelja: ___________________________________</w:t>
      </w:r>
    </w:p>
    <w:p w14:paraId="4F43A198" w14:textId="77777777" w:rsidR="00E01ADF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pis ovlaštene osobe ponuditelja: ______________________</w:t>
      </w:r>
    </w:p>
    <w:p w14:paraId="709B368F" w14:textId="77777777" w:rsidR="00E01ADF" w:rsidRDefault="00E01ADF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D88ECD6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.P.</w:t>
      </w:r>
    </w:p>
    <w:p w14:paraId="58F27BF9" w14:textId="77777777" w:rsidR="00E01ADF" w:rsidRDefault="00E01ADF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98ADC11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F296580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2279380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3527197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CDC6A67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EEA9BE7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96BDD61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A188F29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B38BEDB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AFEC2C7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A8349CD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9B2FA8A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2425B66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6B914AB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55AE24C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AA87950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C42EDFE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EB113C0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A4F647F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2CF3B60" w14:textId="77777777" w:rsidR="009E55C2" w:rsidRDefault="009E55C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325802F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log II</w:t>
      </w:r>
    </w:p>
    <w:p w14:paraId="40B3484A" w14:textId="77777777" w:rsidR="00E01ADF" w:rsidRDefault="00E01ADF" w:rsidP="00667A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8E92815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 R O Š K O V N I K</w:t>
      </w:r>
    </w:p>
    <w:p w14:paraId="63B3885D" w14:textId="77777777" w:rsidR="00E01ADF" w:rsidRDefault="00E01ADF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98356B6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DMET NABAVE: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Putničko kombi vozilo</w:t>
      </w:r>
    </w:p>
    <w:p w14:paraId="3EA278C8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ziv i sjedište naručitelja: </w:t>
      </w:r>
      <w:r w:rsidR="00E01ADF">
        <w:rPr>
          <w:rFonts w:ascii="Calibri" w:hAnsi="Calibri" w:cs="Calibri"/>
          <w:color w:val="000000"/>
          <w:sz w:val="20"/>
          <w:szCs w:val="20"/>
        </w:rPr>
        <w:t>OSNOVNA ŠKOLA FAŽANA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E01ADF">
        <w:rPr>
          <w:rFonts w:ascii="Calibri" w:hAnsi="Calibri" w:cs="Calibri"/>
          <w:color w:val="000000"/>
          <w:sz w:val="20"/>
          <w:szCs w:val="20"/>
        </w:rPr>
        <w:t>FAŽANA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E01ADF">
        <w:rPr>
          <w:rFonts w:ascii="Calibri" w:hAnsi="Calibri" w:cs="Calibri"/>
          <w:color w:val="000000"/>
          <w:sz w:val="20"/>
          <w:szCs w:val="20"/>
        </w:rPr>
        <w:t>PULJSKA CESTA 9</w:t>
      </w:r>
    </w:p>
    <w:p w14:paraId="7A006373" w14:textId="77777777" w:rsidR="00E01ADF" w:rsidRDefault="00E01ADF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7BF427F6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ziv tvrtke ponuditelja: ____________________________________________________</w:t>
      </w:r>
    </w:p>
    <w:p w14:paraId="60AE0BDD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jedište ponuditelja: _______________________________________________________</w:t>
      </w:r>
    </w:p>
    <w:p w14:paraId="100A1519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resa ponuditelja: ________________________________________________________</w:t>
      </w:r>
    </w:p>
    <w:p w14:paraId="6DD82490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IB ponuditelja: ____________________________</w:t>
      </w:r>
    </w:p>
    <w:p w14:paraId="17FFA944" w14:textId="77777777" w:rsidR="00B74452" w:rsidRDefault="00E01ADF" w:rsidP="00667A0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</w:rPr>
        <w:t xml:space="preserve">Red. </w:t>
      </w:r>
      <w:r w:rsidR="00B74452">
        <w:rPr>
          <w:rFonts w:ascii="Calibri,Bold" w:hAnsi="Calibri,Bold" w:cs="Calibri,Bold"/>
          <w:b/>
          <w:bCs/>
          <w:color w:val="000000"/>
          <w:sz w:val="16"/>
          <w:szCs w:val="16"/>
        </w:rPr>
        <w:t>broj</w:t>
      </w:r>
    </w:p>
    <w:p w14:paraId="460D6068" w14:textId="77777777" w:rsidR="00B74452" w:rsidRDefault="00E01ADF" w:rsidP="00667A0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</w:rPr>
        <w:t xml:space="preserve">Naziv (tekstualni opis </w:t>
      </w:r>
      <w:r w:rsidR="00B74452">
        <w:rPr>
          <w:rFonts w:ascii="Calibri,Bold" w:hAnsi="Calibri,Bold" w:cs="Calibri,Bold"/>
          <w:b/>
          <w:bCs/>
          <w:color w:val="000000"/>
          <w:sz w:val="16"/>
          <w:szCs w:val="16"/>
        </w:rPr>
        <w:t>stavke)</w:t>
      </w:r>
    </w:p>
    <w:p w14:paraId="0A38534C" w14:textId="77777777" w:rsidR="00B74452" w:rsidRDefault="00E01ADF" w:rsidP="00667A0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</w:rPr>
        <w:t>Jedinica</w:t>
      </w:r>
      <w:r w:rsidR="00B74452">
        <w:rPr>
          <w:rFonts w:ascii="Calibri,Bold" w:hAnsi="Calibri,Bold" w:cs="Calibri,Bold"/>
          <w:b/>
          <w:bCs/>
          <w:color w:val="000000"/>
          <w:sz w:val="16"/>
          <w:szCs w:val="16"/>
        </w:rPr>
        <w:t>mjere</w:t>
      </w:r>
    </w:p>
    <w:p w14:paraId="2DE03219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</w:rPr>
        <w:t>Količina</w:t>
      </w:r>
    </w:p>
    <w:p w14:paraId="0CEEB85C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</w:rPr>
        <w:t>Jedinič</w:t>
      </w:r>
      <w:r w:rsidR="00E01ADF">
        <w:rPr>
          <w:rFonts w:ascii="Calibri,Bold" w:hAnsi="Calibri,Bold" w:cs="Calibri,Bold"/>
          <w:b/>
          <w:bCs/>
          <w:color w:val="000000"/>
          <w:sz w:val="16"/>
          <w:szCs w:val="16"/>
        </w:rPr>
        <w:t xml:space="preserve">na cijena </w:t>
      </w:r>
      <w:r>
        <w:rPr>
          <w:rFonts w:ascii="Calibri,Bold" w:hAnsi="Calibri,Bold" w:cs="Calibri,Bold"/>
          <w:b/>
          <w:bCs/>
          <w:color w:val="000000"/>
          <w:sz w:val="16"/>
          <w:szCs w:val="16"/>
        </w:rPr>
        <w:t>(bez PDV-a), tj.</w:t>
      </w:r>
    </w:p>
    <w:p w14:paraId="3D235BA4" w14:textId="77777777" w:rsidR="00B74452" w:rsidRDefault="00E01ADF" w:rsidP="00667A0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</w:rPr>
        <w:t xml:space="preserve">cijena stavke po </w:t>
      </w:r>
      <w:r w:rsidR="00B74452">
        <w:rPr>
          <w:rFonts w:ascii="Calibri,Bold" w:hAnsi="Calibri,Bold" w:cs="Calibri,Bold"/>
          <w:b/>
          <w:bCs/>
          <w:color w:val="000000"/>
          <w:sz w:val="16"/>
          <w:szCs w:val="16"/>
        </w:rPr>
        <w:t>jed. mjere</w:t>
      </w:r>
    </w:p>
    <w:p w14:paraId="107F8197" w14:textId="77777777" w:rsidR="00B74452" w:rsidRDefault="00E01ADF" w:rsidP="00667A0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</w:rPr>
        <w:t xml:space="preserve">Ukupna cijena </w:t>
      </w:r>
      <w:r w:rsidR="00B74452">
        <w:rPr>
          <w:rFonts w:ascii="Calibri,Bold" w:hAnsi="Calibri,Bold" w:cs="Calibri,Bold"/>
          <w:b/>
          <w:bCs/>
          <w:color w:val="000000"/>
          <w:sz w:val="16"/>
          <w:szCs w:val="16"/>
        </w:rPr>
        <w:t>(</w:t>
      </w:r>
      <w:r>
        <w:rPr>
          <w:rFonts w:ascii="Calibri,Bold" w:hAnsi="Calibri,Bold" w:cs="Calibri,Bold"/>
          <w:b/>
          <w:bCs/>
          <w:color w:val="000000"/>
          <w:sz w:val="16"/>
          <w:szCs w:val="16"/>
        </w:rPr>
        <w:t xml:space="preserve">SA PDV-om), tj. ukupna cijena </w:t>
      </w:r>
      <w:r w:rsidR="00B74452">
        <w:rPr>
          <w:rFonts w:ascii="Calibri,Bold" w:hAnsi="Calibri,Bold" w:cs="Calibri,Bold"/>
          <w:b/>
          <w:bCs/>
          <w:color w:val="000000"/>
          <w:sz w:val="16"/>
          <w:szCs w:val="16"/>
        </w:rPr>
        <w:t>stavke**</w:t>
      </w:r>
    </w:p>
    <w:p w14:paraId="069B3DA0" w14:textId="77777777" w:rsidR="00B74452" w:rsidRDefault="00E01ADF" w:rsidP="00667A0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</w:rPr>
        <w:t xml:space="preserve">Posebni porez na motorna vozila </w:t>
      </w:r>
      <w:r w:rsidR="00B74452">
        <w:rPr>
          <w:rFonts w:ascii="Calibri,Bold" w:hAnsi="Calibri,Bold" w:cs="Calibri,Bold"/>
          <w:b/>
          <w:bCs/>
          <w:color w:val="000000"/>
          <w:sz w:val="16"/>
          <w:szCs w:val="16"/>
        </w:rPr>
        <w:t>(PPMV)</w:t>
      </w:r>
    </w:p>
    <w:p w14:paraId="0C97C658" w14:textId="77777777" w:rsidR="00B74452" w:rsidRDefault="00E01ADF" w:rsidP="00667A0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>
        <w:rPr>
          <w:rFonts w:ascii="Calibri,Bold" w:hAnsi="Calibri,Bold" w:cs="Calibri,Bold"/>
          <w:b/>
          <w:bCs/>
          <w:color w:val="000000"/>
          <w:sz w:val="16"/>
          <w:szCs w:val="16"/>
        </w:rPr>
        <w:t xml:space="preserve">cijena sveukupno s PPMVom i </w:t>
      </w:r>
      <w:r w:rsidR="00B74452">
        <w:rPr>
          <w:rFonts w:ascii="Calibri,Bold" w:hAnsi="Calibri,Bold" w:cs="Calibri,Bold"/>
          <w:b/>
          <w:bCs/>
          <w:color w:val="000000"/>
          <w:sz w:val="16"/>
          <w:szCs w:val="16"/>
        </w:rPr>
        <w:t>PDVom</w:t>
      </w:r>
    </w:p>
    <w:p w14:paraId="35A0DFAF" w14:textId="77777777" w:rsidR="00E01ADF" w:rsidRDefault="00E01ADF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77B1FB83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.</w:t>
      </w:r>
    </w:p>
    <w:p w14:paraId="020AC09D" w14:textId="77777777" w:rsidR="00B74452" w:rsidRPr="00667A0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UTNIČ</w:t>
      </w:r>
      <w:r w:rsidR="00667A02">
        <w:rPr>
          <w:rFonts w:ascii="Calibri" w:hAnsi="Calibri" w:cs="Calibri"/>
          <w:color w:val="000000"/>
          <w:sz w:val="20"/>
          <w:szCs w:val="20"/>
        </w:rPr>
        <w:t xml:space="preserve">KO KOMBI </w:t>
      </w:r>
      <w:r>
        <w:rPr>
          <w:rFonts w:ascii="Calibri" w:hAnsi="Calibri" w:cs="Calibri"/>
          <w:color w:val="000000"/>
          <w:sz w:val="20"/>
          <w:szCs w:val="20"/>
        </w:rPr>
        <w:t xml:space="preserve">VOZILO </w:t>
      </w: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>*</w:t>
      </w:r>
    </w:p>
    <w:p w14:paraId="718BE96D" w14:textId="77777777" w:rsidR="00B74452" w:rsidRDefault="00667A0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KOM </w:t>
      </w:r>
      <w:r w:rsidR="00B74452">
        <w:rPr>
          <w:rFonts w:ascii="Calibri" w:hAnsi="Calibri" w:cs="Calibri"/>
          <w:color w:val="000000"/>
          <w:sz w:val="20"/>
          <w:szCs w:val="20"/>
        </w:rPr>
        <w:t>1</w:t>
      </w:r>
    </w:p>
    <w:p w14:paraId="1F86E2C1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VEUKUPNO:</w:t>
      </w:r>
    </w:p>
    <w:p w14:paraId="14B5BCBD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* </w:t>
      </w:r>
      <w:r>
        <w:rPr>
          <w:rFonts w:ascii="Calibri" w:hAnsi="Calibri" w:cs="Calibri"/>
          <w:color w:val="000000"/>
          <w:sz w:val="20"/>
          <w:szCs w:val="20"/>
        </w:rPr>
        <w:t>putničko kombi vozilo koje ispunjava sve uvjete iz tehničke specifikacije</w:t>
      </w:r>
    </w:p>
    <w:p w14:paraId="1B166219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>**</w:t>
      </w:r>
      <w:r>
        <w:rPr>
          <w:rFonts w:ascii="Calibri" w:hAnsi="Calibri" w:cs="Calibri"/>
          <w:color w:val="000000"/>
          <w:sz w:val="20"/>
          <w:szCs w:val="20"/>
        </w:rPr>
        <w:t>ukupna cijena stavke = umnožak količine stavke i cijene</w:t>
      </w:r>
    </w:p>
    <w:p w14:paraId="44BE1ED7" w14:textId="77777777" w:rsidR="00667A02" w:rsidRDefault="00667A0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4CB1FC11" w14:textId="77777777" w:rsidR="00667A02" w:rsidRDefault="00667A0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49375E7B" w14:textId="2292C7B9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Ponuditelj je dužan uz troškovnik priložiti </w:t>
      </w:r>
      <w:r w:rsidR="007C14D2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Katalog vozila koji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čini sastavni dio</w:t>
      </w:r>
      <w:r w:rsidR="007C14D2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ovog troškovnika.</w:t>
      </w:r>
    </w:p>
    <w:p w14:paraId="6C305E8F" w14:textId="77777777" w:rsidR="00667A02" w:rsidRDefault="00667A02" w:rsidP="00667A0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6A897E7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kupno (bez PDV-a): _____________________________________________</w:t>
      </w:r>
    </w:p>
    <w:p w14:paraId="5CD82772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znos PPMV-a: __________________________________________________</w:t>
      </w:r>
    </w:p>
    <w:p w14:paraId="6B6E38E5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znos PDV-a: ____________________________________________________</w:t>
      </w:r>
    </w:p>
    <w:p w14:paraId="7E89AC63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VEUKUPNA CIJENA (s PPMV-om i PDV-om): ____________________________________________</w:t>
      </w:r>
    </w:p>
    <w:p w14:paraId="02A75445" w14:textId="77777777" w:rsidR="00667A02" w:rsidRDefault="00667A0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685889BF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________________, dana________________.</w:t>
      </w:r>
    </w:p>
    <w:p w14:paraId="27A94473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(mjesto) (datum)</w:t>
      </w:r>
    </w:p>
    <w:p w14:paraId="23B3B503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__________________________</w:t>
      </w:r>
    </w:p>
    <w:p w14:paraId="403407A3" w14:textId="77777777" w:rsidR="00B74452" w:rsidRDefault="00B74452" w:rsidP="00667A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(potpis ovlaštene osobe ponuditelja i pečat)</w:t>
      </w:r>
    </w:p>
    <w:p w14:paraId="2715BFFF" w14:textId="77777777" w:rsidR="000A2FC2" w:rsidRDefault="007C14D2" w:rsidP="00667A02">
      <w:pPr>
        <w:spacing w:line="360" w:lineRule="auto"/>
      </w:pPr>
    </w:p>
    <w:sectPr w:rsidR="000A2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2A"/>
    <w:rsid w:val="000015BB"/>
    <w:rsid w:val="000231F6"/>
    <w:rsid w:val="00043D17"/>
    <w:rsid w:val="001D108D"/>
    <w:rsid w:val="00325909"/>
    <w:rsid w:val="004122D7"/>
    <w:rsid w:val="00661A52"/>
    <w:rsid w:val="00667A02"/>
    <w:rsid w:val="007C14D2"/>
    <w:rsid w:val="0085068D"/>
    <w:rsid w:val="008D7C1D"/>
    <w:rsid w:val="008E206D"/>
    <w:rsid w:val="0097159B"/>
    <w:rsid w:val="009E55C2"/>
    <w:rsid w:val="00A613A0"/>
    <w:rsid w:val="00A92CA6"/>
    <w:rsid w:val="00B61A85"/>
    <w:rsid w:val="00B74452"/>
    <w:rsid w:val="00B9412F"/>
    <w:rsid w:val="00DB014B"/>
    <w:rsid w:val="00E01ADF"/>
    <w:rsid w:val="00E34C2A"/>
    <w:rsid w:val="00F8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63EA"/>
  <w15:chartTrackingRefBased/>
  <w15:docId w15:val="{2F90AEAB-57DF-4ADB-977A-09CBCFB5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92CA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7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7A0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015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15B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15B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15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1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s-fazana.skole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DF18-1FC7-45A7-9B85-F9731AF5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ja</dc:creator>
  <cp:keywords/>
  <dc:description/>
  <cp:lastModifiedBy>Dalija</cp:lastModifiedBy>
  <cp:revision>2</cp:revision>
  <cp:lastPrinted>2019-03-05T11:12:00Z</cp:lastPrinted>
  <dcterms:created xsi:type="dcterms:W3CDTF">2019-03-06T06:27:00Z</dcterms:created>
  <dcterms:modified xsi:type="dcterms:W3CDTF">2019-03-06T06:27:00Z</dcterms:modified>
</cp:coreProperties>
</file>